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59EC5E" w14:textId="4917A223" w:rsidR="00CF24CC" w:rsidRDefault="004952D9" w:rsidP="00CF24C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web y Mobile: Me gustaron los proyectos desafiantes y la practica para desarrollar el pensamiento lógico. Este punto es el principal que mas de relaciona con mis intereses profesionales.</w:t>
            </w:r>
          </w:p>
          <w:p w14:paraId="3CFE2536" w14:textId="6209DE45" w:rsidR="004952D9" w:rsidRPr="00CF24CC" w:rsidRDefault="004952D9" w:rsidP="00CF24CC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: La calidad es un punto importante en la programación, este punto es de suma importancia para mis intereses profesionales como programador</w:t>
            </w:r>
            <w:r w:rsidR="00B90C2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asegura la calidad de mis sistemas y mejora la confianza con los cliente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0C798EB" w:rsidR="4A61007E" w:rsidRDefault="00185A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valor, gracias estas certificaciones no solo demuestro que tengo los conocimientos. También son utilices en el ámbito laboral</w:t>
            </w:r>
            <w:r w:rsidR="00096F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ara postulaciones para seguir perfeccionando mis conocimien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74E089C3" w:rsidR="002C4FB7" w:rsidRDefault="004B1B0D" w:rsidP="004B1B0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tengo mas desarrollada es la presentación de los proyectos</w:t>
            </w:r>
            <w:r w:rsidR="00DC20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sarrollo de las aplicacione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racias al enfoque de Duoc </w:t>
            </w:r>
            <w:r w:rsidR="00DC205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el trabajo practico y presentación de resultados.</w:t>
            </w:r>
          </w:p>
          <w:p w14:paraId="5C747A2D" w14:textId="0FA9A97D" w:rsidR="00DC2050" w:rsidRPr="004B1B0D" w:rsidRDefault="00DC2050" w:rsidP="004B1B0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petencia que tengo más débil es el trabajo en equipo, creo que aun me falta mas experiencia para poder desarrollarla</w:t>
            </w:r>
            <w:r w:rsidR="003110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2204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,</w:t>
            </w:r>
            <w:r w:rsidR="003110F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 bien hemos realizado trabajo en equipo en toda la carrera, siento que es difícil manejar las relaciones del grupo. 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8EF4185" w:rsidR="002C4FB7" w:rsidRDefault="00B76E76" w:rsidP="00B76E76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principal es la independencia, </w:t>
            </w:r>
            <w:r w:rsidR="00C344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gracias al estudio puedo crear mi propia compañía de asesoramiento TI.</w:t>
            </w:r>
          </w:p>
          <w:p w14:paraId="75AE4D4D" w14:textId="208B1C1C" w:rsidR="00C344FC" w:rsidRPr="00B76E76" w:rsidRDefault="00C344FC" w:rsidP="00B76E76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sarrollo de aplicaciones web y </w:t>
            </w:r>
            <w:r w:rsidR="00A314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deojuegos son áreas que mas me interesan explorar y fomentar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60FA69E7" w:rsidR="06340B72" w:rsidRDefault="00A654DF" w:rsidP="00A314CB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apacidad para gestionar proyectos informáticos de forma adecuada y eficaz.</w:t>
            </w:r>
          </w:p>
          <w:p w14:paraId="64727648" w14:textId="1F989117" w:rsidR="00A654DF" w:rsidRDefault="00A654DF" w:rsidP="00A314CB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apacidad para desarrollar software de alta calidad.</w:t>
            </w:r>
          </w:p>
          <w:p w14:paraId="7681857F" w14:textId="083BF55C" w:rsidR="00A654DF" w:rsidRPr="00A314CB" w:rsidRDefault="008F2FA7" w:rsidP="00A314CB">
            <w:pPr>
              <w:pStyle w:val="Prrafodelista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ormación de lazos y trabajo en equipo, este punto me cuesta un poco, lograr formar confianza es difícil hoy en día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3CE4EE" w:rsidR="002C4FB7" w:rsidRPr="008F2FA7" w:rsidRDefault="008F2FA7" w:rsidP="008F2FA7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ser independiente, fundador de una compañía dedicada al desarrollo de proyectos TI y videojuegos. También me gustaría incursionar </w:t>
            </w:r>
            <w:r w:rsidR="005F7A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a venta de aparatos tecnológic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8C8E64B" w:rsidR="002C4FB7" w:rsidRDefault="000B382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los proyecto APT, se relacionan con mis proyecciones profesionales actuales, </w:t>
            </w:r>
            <w:r w:rsidR="008943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todos, emplean la creación de un sistema de alta calidad con un enfoque realista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9A7D" w14:textId="77777777" w:rsidR="008C4E4D" w:rsidRDefault="008C4E4D" w:rsidP="00DF38AE">
      <w:pPr>
        <w:spacing w:after="0" w:line="240" w:lineRule="auto"/>
      </w:pPr>
      <w:r>
        <w:separator/>
      </w:r>
    </w:p>
  </w:endnote>
  <w:endnote w:type="continuationSeparator" w:id="0">
    <w:p w14:paraId="66904752" w14:textId="77777777" w:rsidR="008C4E4D" w:rsidRDefault="008C4E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425B7" w14:textId="77777777" w:rsidR="008C4E4D" w:rsidRDefault="008C4E4D" w:rsidP="00DF38AE">
      <w:pPr>
        <w:spacing w:after="0" w:line="240" w:lineRule="auto"/>
      </w:pPr>
      <w:r>
        <w:separator/>
      </w:r>
    </w:p>
  </w:footnote>
  <w:footnote w:type="continuationSeparator" w:id="0">
    <w:p w14:paraId="66F9EE83" w14:textId="77777777" w:rsidR="008C4E4D" w:rsidRDefault="008C4E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A25AB"/>
    <w:multiLevelType w:val="hybridMultilevel"/>
    <w:tmpl w:val="B8F41F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C00DFC"/>
    <w:multiLevelType w:val="hybridMultilevel"/>
    <w:tmpl w:val="69623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A6234"/>
    <w:multiLevelType w:val="hybridMultilevel"/>
    <w:tmpl w:val="42D8BC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10BFD"/>
    <w:multiLevelType w:val="hybridMultilevel"/>
    <w:tmpl w:val="524A37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5703E"/>
    <w:multiLevelType w:val="hybridMultilevel"/>
    <w:tmpl w:val="A73076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619491">
    <w:abstractNumId w:val="3"/>
  </w:num>
  <w:num w:numId="2" w16cid:durableId="1644843852">
    <w:abstractNumId w:val="9"/>
  </w:num>
  <w:num w:numId="3" w16cid:durableId="721363327">
    <w:abstractNumId w:val="13"/>
  </w:num>
  <w:num w:numId="4" w16cid:durableId="949245055">
    <w:abstractNumId w:val="33"/>
  </w:num>
  <w:num w:numId="5" w16cid:durableId="947349258">
    <w:abstractNumId w:val="35"/>
  </w:num>
  <w:num w:numId="6" w16cid:durableId="1927306161">
    <w:abstractNumId w:val="4"/>
  </w:num>
  <w:num w:numId="7" w16cid:durableId="71703598">
    <w:abstractNumId w:val="12"/>
  </w:num>
  <w:num w:numId="8" w16cid:durableId="1016153186">
    <w:abstractNumId w:val="22"/>
  </w:num>
  <w:num w:numId="9" w16cid:durableId="548228877">
    <w:abstractNumId w:val="16"/>
  </w:num>
  <w:num w:numId="10" w16cid:durableId="947812510">
    <w:abstractNumId w:val="10"/>
  </w:num>
  <w:num w:numId="11" w16cid:durableId="960956092">
    <w:abstractNumId w:val="27"/>
  </w:num>
  <w:num w:numId="12" w16cid:durableId="1820730405">
    <w:abstractNumId w:val="40"/>
  </w:num>
  <w:num w:numId="13" w16cid:durableId="712658967">
    <w:abstractNumId w:val="34"/>
  </w:num>
  <w:num w:numId="14" w16cid:durableId="1246496776">
    <w:abstractNumId w:val="1"/>
  </w:num>
  <w:num w:numId="15" w16cid:durableId="665859187">
    <w:abstractNumId w:val="41"/>
  </w:num>
  <w:num w:numId="16" w16cid:durableId="377631627">
    <w:abstractNumId w:val="24"/>
  </w:num>
  <w:num w:numId="17" w16cid:durableId="282731779">
    <w:abstractNumId w:val="20"/>
  </w:num>
  <w:num w:numId="18" w16cid:durableId="696733891">
    <w:abstractNumId w:val="36"/>
  </w:num>
  <w:num w:numId="19" w16cid:durableId="496073548">
    <w:abstractNumId w:val="11"/>
  </w:num>
  <w:num w:numId="20" w16cid:durableId="1157720667">
    <w:abstractNumId w:val="44"/>
  </w:num>
  <w:num w:numId="21" w16cid:durableId="1237135146">
    <w:abstractNumId w:val="39"/>
  </w:num>
  <w:num w:numId="22" w16cid:durableId="1210217619">
    <w:abstractNumId w:val="14"/>
  </w:num>
  <w:num w:numId="23" w16cid:durableId="456339644">
    <w:abstractNumId w:val="15"/>
  </w:num>
  <w:num w:numId="24" w16cid:durableId="1973051778">
    <w:abstractNumId w:val="5"/>
  </w:num>
  <w:num w:numId="25" w16cid:durableId="2006124035">
    <w:abstractNumId w:val="18"/>
  </w:num>
  <w:num w:numId="26" w16cid:durableId="938754117">
    <w:abstractNumId w:val="23"/>
  </w:num>
  <w:num w:numId="27" w16cid:durableId="1327440314">
    <w:abstractNumId w:val="26"/>
  </w:num>
  <w:num w:numId="28" w16cid:durableId="1774478263">
    <w:abstractNumId w:val="0"/>
  </w:num>
  <w:num w:numId="29" w16cid:durableId="1324241636">
    <w:abstractNumId w:val="21"/>
  </w:num>
  <w:num w:numId="30" w16cid:durableId="1760639579">
    <w:abstractNumId w:val="25"/>
  </w:num>
  <w:num w:numId="31" w16cid:durableId="793251942">
    <w:abstractNumId w:val="2"/>
  </w:num>
  <w:num w:numId="32" w16cid:durableId="414329499">
    <w:abstractNumId w:val="8"/>
  </w:num>
  <w:num w:numId="33" w16cid:durableId="105665457">
    <w:abstractNumId w:val="37"/>
  </w:num>
  <w:num w:numId="34" w16cid:durableId="696926074">
    <w:abstractNumId w:val="43"/>
  </w:num>
  <w:num w:numId="35" w16cid:durableId="1285696550">
    <w:abstractNumId w:val="7"/>
  </w:num>
  <w:num w:numId="36" w16cid:durableId="1241407552">
    <w:abstractNumId w:val="28"/>
  </w:num>
  <w:num w:numId="37" w16cid:durableId="775487965">
    <w:abstractNumId w:val="42"/>
  </w:num>
  <w:num w:numId="38" w16cid:durableId="912348999">
    <w:abstractNumId w:val="32"/>
  </w:num>
  <w:num w:numId="39" w16cid:durableId="315233683">
    <w:abstractNumId w:val="31"/>
  </w:num>
  <w:num w:numId="40" w16cid:durableId="2047018676">
    <w:abstractNumId w:val="38"/>
  </w:num>
  <w:num w:numId="41" w16cid:durableId="1744526912">
    <w:abstractNumId w:val="6"/>
  </w:num>
  <w:num w:numId="42" w16cid:durableId="1366053784">
    <w:abstractNumId w:val="19"/>
  </w:num>
  <w:num w:numId="43" w16cid:durableId="787311108">
    <w:abstractNumId w:val="30"/>
  </w:num>
  <w:num w:numId="44" w16cid:durableId="1154486707">
    <w:abstractNumId w:val="17"/>
  </w:num>
  <w:num w:numId="45" w16cid:durableId="105856419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96FD8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828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5AE7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42E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10F9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D10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3EE7"/>
    <w:rsid w:val="003F4EF5"/>
    <w:rsid w:val="003F7835"/>
    <w:rsid w:val="00403CC4"/>
    <w:rsid w:val="00406235"/>
    <w:rsid w:val="00411395"/>
    <w:rsid w:val="004115D9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2D9"/>
    <w:rsid w:val="0049539C"/>
    <w:rsid w:val="00495BC4"/>
    <w:rsid w:val="00497E0F"/>
    <w:rsid w:val="004A09B2"/>
    <w:rsid w:val="004A129A"/>
    <w:rsid w:val="004A1404"/>
    <w:rsid w:val="004A4890"/>
    <w:rsid w:val="004B1B0D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0A64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5F7AD4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702B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31D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E4D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2FA7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4CB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4DF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6E76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C2B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4FC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4CC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2050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22</Words>
  <Characters>3971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Jimenez</cp:lastModifiedBy>
  <cp:revision>58</cp:revision>
  <cp:lastPrinted>2019-12-16T20:10:00Z</cp:lastPrinted>
  <dcterms:created xsi:type="dcterms:W3CDTF">2021-12-31T12:50:00Z</dcterms:created>
  <dcterms:modified xsi:type="dcterms:W3CDTF">2024-08-3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